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家按摩技法总结与研究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家按摩技法总结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52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现代名家按摩技法总结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